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583">
              <w:rPr>
                <w:rFonts w:ascii="Arial" w:hAnsi="Arial" w:cs="Arial"/>
                <w:sz w:val="20"/>
                <w:szCs w:val="20"/>
              </w:rPr>
              <w:t>7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217583">
              <w:rPr>
                <w:rFonts w:ascii="Arial" w:hAnsi="Arial" w:cs="Arial"/>
                <w:sz w:val="20"/>
                <w:szCs w:val="20"/>
              </w:rPr>
              <w:t>2</w:t>
            </w:r>
            <w:r w:rsidR="006B4A3F">
              <w:rPr>
                <w:rFonts w:ascii="Arial" w:hAnsi="Arial" w:cs="Arial"/>
                <w:sz w:val="20"/>
                <w:szCs w:val="20"/>
              </w:rPr>
              <w:t>6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217583">
              <w:rPr>
                <w:rFonts w:ascii="Arial" w:hAnsi="Arial" w:cs="Arial"/>
                <w:sz w:val="20"/>
                <w:szCs w:val="20"/>
              </w:rPr>
              <w:t>2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СОВЕТ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C97D30"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1D1EDF" w:rsidRDefault="001D1EDF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от </w:t>
      </w:r>
      <w:r w:rsidR="00217583">
        <w:rPr>
          <w:rFonts w:ascii="Arial" w:hAnsi="Arial" w:cs="Arial"/>
          <w:sz w:val="16"/>
          <w:szCs w:val="16"/>
        </w:rPr>
        <w:t>22</w:t>
      </w:r>
      <w:r w:rsidRPr="009E5991">
        <w:rPr>
          <w:rFonts w:ascii="Arial" w:hAnsi="Arial" w:cs="Arial"/>
          <w:sz w:val="16"/>
          <w:szCs w:val="16"/>
        </w:rPr>
        <w:t>.0</w:t>
      </w:r>
      <w:r w:rsidR="00217583">
        <w:rPr>
          <w:rFonts w:ascii="Arial" w:hAnsi="Arial" w:cs="Arial"/>
          <w:sz w:val="16"/>
          <w:szCs w:val="16"/>
        </w:rPr>
        <w:t>2</w:t>
      </w:r>
      <w:r w:rsidRPr="009E5991">
        <w:rPr>
          <w:rFonts w:ascii="Arial" w:hAnsi="Arial" w:cs="Arial"/>
          <w:sz w:val="16"/>
          <w:szCs w:val="16"/>
        </w:rPr>
        <w:t>.2018 г.</w:t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7583">
        <w:rPr>
          <w:rFonts w:ascii="Arial" w:hAnsi="Arial" w:cs="Arial"/>
          <w:sz w:val="16"/>
          <w:szCs w:val="16"/>
        </w:rPr>
        <w:tab/>
        <w:t xml:space="preserve">             № 179</w:t>
      </w:r>
    </w:p>
    <w:p w:rsidR="009E5991" w:rsidRPr="009E5991" w:rsidRDefault="009E5991" w:rsidP="009E599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9E5991">
        <w:rPr>
          <w:rFonts w:ascii="Arial" w:hAnsi="Arial" w:cs="Arial"/>
          <w:b w:val="0"/>
          <w:sz w:val="16"/>
          <w:szCs w:val="16"/>
        </w:rPr>
        <w:t>п. Глубокий</w:t>
      </w:r>
    </w:p>
    <w:p w:rsidR="009E5991" w:rsidRPr="009E5991" w:rsidRDefault="009E5991" w:rsidP="009E5991">
      <w:pPr>
        <w:ind w:firstLine="5103"/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17583">
      <w:pPr>
        <w:jc w:val="center"/>
        <w:rPr>
          <w:rFonts w:ascii="Arial" w:hAnsi="Arial" w:cs="Arial"/>
          <w:b/>
          <w:sz w:val="16"/>
          <w:szCs w:val="16"/>
        </w:rPr>
      </w:pPr>
      <w:r w:rsidRPr="00217583">
        <w:rPr>
          <w:rFonts w:ascii="Arial" w:hAnsi="Arial" w:cs="Arial"/>
          <w:b/>
          <w:sz w:val="16"/>
          <w:szCs w:val="16"/>
        </w:rPr>
        <w:t>О внесении изменений и дополнений в решение Совета</w:t>
      </w:r>
      <w:r w:rsidR="00263098">
        <w:rPr>
          <w:rFonts w:ascii="Arial" w:hAnsi="Arial" w:cs="Arial"/>
          <w:b/>
          <w:sz w:val="16"/>
          <w:szCs w:val="16"/>
        </w:rPr>
        <w:t xml:space="preserve"> </w:t>
      </w:r>
      <w:r w:rsidRPr="00217583">
        <w:rPr>
          <w:rFonts w:ascii="Arial" w:hAnsi="Arial" w:cs="Arial"/>
          <w:b/>
          <w:sz w:val="16"/>
          <w:szCs w:val="16"/>
        </w:rPr>
        <w:t xml:space="preserve">Новосельского сельского поселения Новокубанского района </w:t>
      </w:r>
    </w:p>
    <w:p w:rsidR="00217583" w:rsidRPr="00217583" w:rsidRDefault="00217583" w:rsidP="00217583">
      <w:pPr>
        <w:jc w:val="center"/>
        <w:rPr>
          <w:rFonts w:ascii="Arial" w:hAnsi="Arial" w:cs="Arial"/>
          <w:b/>
          <w:sz w:val="16"/>
          <w:szCs w:val="16"/>
        </w:rPr>
      </w:pPr>
      <w:r w:rsidRPr="00217583">
        <w:rPr>
          <w:rFonts w:ascii="Arial" w:hAnsi="Arial" w:cs="Arial"/>
          <w:b/>
          <w:sz w:val="16"/>
          <w:szCs w:val="16"/>
        </w:rPr>
        <w:t>от 11 декабря 2017 года № 170 «О бюджете Новосельского сельского поселения Новокубанского района на 2018 год»</w:t>
      </w:r>
    </w:p>
    <w:p w:rsidR="00217583" w:rsidRPr="00217583" w:rsidRDefault="00217583" w:rsidP="00217583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В связи с изменениями в расходной части бюджета Новосельского сельского поселения Новокубанского района, Совет</w:t>
      </w:r>
      <w:r w:rsidRPr="00217583">
        <w:rPr>
          <w:rFonts w:ascii="Arial" w:hAnsi="Arial" w:cs="Arial"/>
          <w:b/>
          <w:sz w:val="16"/>
          <w:szCs w:val="16"/>
        </w:rPr>
        <w:t xml:space="preserve"> </w:t>
      </w:r>
      <w:r w:rsidRPr="00217583">
        <w:rPr>
          <w:rFonts w:ascii="Arial" w:hAnsi="Arial" w:cs="Arial"/>
          <w:sz w:val="16"/>
          <w:szCs w:val="16"/>
        </w:rPr>
        <w:t xml:space="preserve">Новосельского сельского поселения Новокубанского района </w:t>
      </w:r>
      <w:proofErr w:type="spellStart"/>
      <w:proofErr w:type="gramStart"/>
      <w:r w:rsidRPr="0021758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1758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17583">
        <w:rPr>
          <w:rFonts w:ascii="Arial" w:hAnsi="Arial" w:cs="Arial"/>
          <w:sz w:val="16"/>
          <w:szCs w:val="16"/>
        </w:rPr>
        <w:t>ш</w:t>
      </w:r>
      <w:proofErr w:type="spellEnd"/>
      <w:r w:rsidRPr="00217583">
        <w:rPr>
          <w:rFonts w:ascii="Arial" w:hAnsi="Arial" w:cs="Arial"/>
          <w:sz w:val="16"/>
          <w:szCs w:val="16"/>
        </w:rPr>
        <w:t xml:space="preserve"> и л: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1. Внести в решение Совета Новосельского сельского поселения Новокубанского района от 11 декабря 2017 года № 170 </w:t>
      </w:r>
      <w:r w:rsidRPr="00217583">
        <w:rPr>
          <w:rFonts w:ascii="Arial" w:hAnsi="Arial" w:cs="Arial"/>
          <w:b/>
          <w:sz w:val="16"/>
          <w:szCs w:val="16"/>
        </w:rPr>
        <w:t>«</w:t>
      </w:r>
      <w:r w:rsidRPr="00217583">
        <w:rPr>
          <w:rFonts w:ascii="Arial" w:hAnsi="Arial" w:cs="Arial"/>
          <w:sz w:val="16"/>
          <w:szCs w:val="16"/>
        </w:rPr>
        <w:t>О бюджете Новосельского сельского поселения Новокубанского района на 2018 год» следующие изменения и дополнения: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1.1. Пункт 1 изложить в следующей редакции:</w:t>
      </w:r>
    </w:p>
    <w:p w:rsidR="00217583" w:rsidRPr="00217583" w:rsidRDefault="00217583" w:rsidP="002630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1. Утвердить основные характеристики бюджета Новосельского сельского поселения Новокубанского района на 2018 год: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1) общий объем доходов в сумме 30 531,2 (тридцать миллионов пятьсот тридцать одна тысяча двести) рублей;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2) общий объем расходов в сумме 30 853,6 (тридцать миллионов восемьсот пятьдесят три тысячи шестьсот) рублей;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3) верхний предел муниципального долга Новосельского сельского поселения Новокубанского района на 1 января 2019 года в сумме 1800,0 (один миллион восемьсот) тысяч рублей, в том числе верхний предел долга по муниципальным гарантиям муниципального образования Новокубанский район в сумме 0,0 тысяч рублей;</w:t>
      </w:r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4) дефицит бюджета Новосельского сельского поселения Новокубанского района в сумме 322,4 (триста двадцать две тысячи четыреста) рублей</w:t>
      </w:r>
      <w:proofErr w:type="gramStart"/>
      <w:r w:rsidRPr="00217583">
        <w:rPr>
          <w:rFonts w:ascii="Arial" w:hAnsi="Arial" w:cs="Arial"/>
          <w:sz w:val="16"/>
          <w:szCs w:val="16"/>
        </w:rPr>
        <w:t>.».</w:t>
      </w:r>
      <w:proofErr w:type="gramEnd"/>
    </w:p>
    <w:p w:rsidR="00217583" w:rsidRPr="00217583" w:rsidRDefault="00217583" w:rsidP="002630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</w:t>
      </w:r>
      <w:r w:rsidRPr="00217583">
        <w:rPr>
          <w:rFonts w:ascii="Arial" w:hAnsi="Arial" w:cs="Arial"/>
          <w:b/>
          <w:sz w:val="16"/>
          <w:szCs w:val="16"/>
        </w:rPr>
        <w:t xml:space="preserve"> </w:t>
      </w:r>
      <w:r w:rsidRPr="00217583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от 11 декабря 2017 года № 170 «О бюджете Новосельского сельского поселения Новокубанского района на 2018 год»:</w:t>
      </w:r>
    </w:p>
    <w:p w:rsidR="00217583" w:rsidRPr="00217583" w:rsidRDefault="00217583" w:rsidP="002630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1) Приложение № 5 «Распределение бюджетных ассигнований по разделам и подразделам классификации расходов  бюджета Новосельского сельского поселения Новокубанского района на 2017 год» изложить согласно </w:t>
      </w:r>
      <w:hyperlink r:id="rId8" w:history="1">
        <w:r w:rsidRPr="00217583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217583">
        <w:rPr>
          <w:rFonts w:ascii="Arial" w:hAnsi="Arial" w:cs="Arial"/>
          <w:sz w:val="16"/>
          <w:szCs w:val="16"/>
        </w:rPr>
        <w:t>1 к настоящему решению.</w:t>
      </w:r>
    </w:p>
    <w:p w:rsidR="00217583" w:rsidRPr="00217583" w:rsidRDefault="00217583" w:rsidP="002630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2) Приложение № 6 «Распределение бюджетных ассигнований 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217583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217583">
        <w:rPr>
          <w:rFonts w:ascii="Arial" w:hAnsi="Arial" w:cs="Arial"/>
          <w:sz w:val="16"/>
          <w:szCs w:val="16"/>
        </w:rPr>
        <w:t xml:space="preserve"> на 2017 год» изложить согласно </w:t>
      </w:r>
      <w:hyperlink r:id="rId9" w:history="1">
        <w:r w:rsidRPr="00217583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217583">
        <w:rPr>
          <w:rFonts w:ascii="Arial" w:hAnsi="Arial" w:cs="Arial"/>
          <w:sz w:val="16"/>
          <w:szCs w:val="16"/>
        </w:rPr>
        <w:t>2 к настоящему решению.</w:t>
      </w:r>
    </w:p>
    <w:p w:rsidR="00217583" w:rsidRPr="00217583" w:rsidRDefault="00217583" w:rsidP="00263098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3) Приложение № 7 «Ведомственная структура расходов бюджета Новосельского сельского поселения Новокубанского района на 2017 год» изложить согласно </w:t>
      </w:r>
      <w:hyperlink r:id="rId10" w:history="1">
        <w:r w:rsidRPr="00217583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217583">
        <w:rPr>
          <w:rFonts w:ascii="Arial" w:hAnsi="Arial" w:cs="Arial"/>
          <w:sz w:val="16"/>
          <w:szCs w:val="16"/>
        </w:rPr>
        <w:t>3 к настоящему решению.</w:t>
      </w:r>
    </w:p>
    <w:p w:rsidR="00217583" w:rsidRPr="00217583" w:rsidRDefault="00217583" w:rsidP="00263098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5) Приложение № 8 «Источники внутреннего финансирования дефицита бюджета Новосельского сельского поселения Новокубанского района, перечень </w:t>
      </w:r>
      <w:proofErr w:type="gramStart"/>
      <w:r w:rsidRPr="00217583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217583">
        <w:rPr>
          <w:rFonts w:ascii="Arial" w:hAnsi="Arial" w:cs="Arial"/>
          <w:sz w:val="16"/>
          <w:szCs w:val="16"/>
        </w:rPr>
        <w:t xml:space="preserve"> на 2017 год» изложить согласно </w:t>
      </w:r>
      <w:hyperlink r:id="rId11" w:history="1">
        <w:r w:rsidRPr="00217583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217583">
        <w:rPr>
          <w:rFonts w:ascii="Arial" w:hAnsi="Arial" w:cs="Arial"/>
          <w:sz w:val="16"/>
          <w:szCs w:val="16"/>
        </w:rPr>
        <w:t>4 к настоящему решению.</w:t>
      </w:r>
    </w:p>
    <w:p w:rsidR="00217583" w:rsidRPr="00217583" w:rsidRDefault="00217583" w:rsidP="002630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217583">
        <w:rPr>
          <w:rFonts w:ascii="Arial" w:hAnsi="Arial" w:cs="Arial"/>
          <w:sz w:val="16"/>
          <w:szCs w:val="16"/>
        </w:rPr>
        <w:t>Контроль за</w:t>
      </w:r>
      <w:proofErr w:type="gramEnd"/>
      <w:r w:rsidRPr="00217583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инансам, бюджету, налогам и контролю (Коваленко).</w:t>
      </w:r>
    </w:p>
    <w:p w:rsidR="00217583" w:rsidRPr="00217583" w:rsidRDefault="00217583" w:rsidP="002630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263098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А.Е.Колесников</w:t>
      </w:r>
    </w:p>
    <w:p w:rsidR="00263098" w:rsidRDefault="00263098" w:rsidP="00263098">
      <w:pPr>
        <w:jc w:val="both"/>
        <w:rPr>
          <w:rFonts w:ascii="Arial" w:hAnsi="Arial" w:cs="Arial"/>
          <w:sz w:val="16"/>
          <w:szCs w:val="16"/>
        </w:rPr>
      </w:pPr>
    </w:p>
    <w:p w:rsidR="00263098" w:rsidRDefault="00263098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риложение № 1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к решению Совета Но</w:t>
      </w:r>
      <w:r w:rsidR="00263098">
        <w:rPr>
          <w:rFonts w:ascii="Arial" w:hAnsi="Arial" w:cs="Arial"/>
          <w:sz w:val="16"/>
          <w:szCs w:val="16"/>
        </w:rPr>
        <w:t>восельского сельского поселения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 «О внесении изменений и дополнений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в решение Совета Но</w:t>
      </w:r>
      <w:r w:rsidR="00263098">
        <w:rPr>
          <w:rFonts w:ascii="Arial" w:hAnsi="Arial" w:cs="Arial"/>
          <w:sz w:val="16"/>
          <w:szCs w:val="16"/>
        </w:rPr>
        <w:t>восельского сельского поселения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от 11 декабря 2017 года № 170 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217583" w:rsidRPr="00217583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от </w:t>
      </w:r>
      <w:r w:rsidR="00263098">
        <w:rPr>
          <w:rFonts w:ascii="Arial" w:hAnsi="Arial" w:cs="Arial"/>
          <w:sz w:val="16"/>
          <w:szCs w:val="16"/>
        </w:rPr>
        <w:t>22.02.2018 г.</w:t>
      </w:r>
      <w:r w:rsidRPr="00217583">
        <w:rPr>
          <w:rFonts w:ascii="Arial" w:hAnsi="Arial" w:cs="Arial"/>
          <w:sz w:val="16"/>
          <w:szCs w:val="16"/>
        </w:rPr>
        <w:t xml:space="preserve"> № </w:t>
      </w:r>
      <w:r w:rsidR="00263098">
        <w:rPr>
          <w:rFonts w:ascii="Arial" w:hAnsi="Arial" w:cs="Arial"/>
          <w:sz w:val="16"/>
          <w:szCs w:val="16"/>
        </w:rPr>
        <w:t>179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Приложение № 5</w:t>
      </w:r>
    </w:p>
    <w:p w:rsidR="00263098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263098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оселения Новокубанского района на 2018 год»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от 11.12.2017 г. № 170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center"/>
        <w:rPr>
          <w:rFonts w:ascii="Arial" w:hAnsi="Arial" w:cs="Arial"/>
          <w:b/>
          <w:sz w:val="16"/>
          <w:szCs w:val="16"/>
        </w:rPr>
      </w:pPr>
      <w:r w:rsidRPr="00217583">
        <w:rPr>
          <w:rFonts w:ascii="Arial" w:hAnsi="Arial" w:cs="Arial"/>
          <w:b/>
          <w:sz w:val="16"/>
          <w:szCs w:val="16"/>
        </w:rPr>
        <w:t>Распределение бюджетных ассигнований по разделам и подразделам  классификации расходов  бюджета Новосельского сельского поселения Новокубанского района на 2018 год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52" w:type="dxa"/>
        <w:tblInd w:w="95" w:type="dxa"/>
        <w:tblLook w:val="04A0"/>
      </w:tblPr>
      <w:tblGrid>
        <w:gridCol w:w="680"/>
        <w:gridCol w:w="5520"/>
        <w:gridCol w:w="840"/>
        <w:gridCol w:w="960"/>
        <w:gridCol w:w="1652"/>
      </w:tblGrid>
      <w:tr w:rsidR="00217583" w:rsidRPr="00217583" w:rsidTr="00FB35AF">
        <w:trPr>
          <w:trHeight w:val="4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217583" w:rsidRPr="00217583" w:rsidTr="00D5495C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83" w:rsidRPr="00217583" w:rsidTr="00263098">
        <w:trPr>
          <w:trHeight w:val="2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0 853,6</w:t>
            </w:r>
          </w:p>
        </w:tc>
      </w:tr>
      <w:tr w:rsidR="00217583" w:rsidRPr="00217583" w:rsidTr="00263098">
        <w:trPr>
          <w:trHeight w:val="1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7583" w:rsidRPr="00217583" w:rsidTr="00263098">
        <w:trPr>
          <w:trHeight w:val="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 151,4</w:t>
            </w:r>
          </w:p>
        </w:tc>
      </w:tr>
      <w:tr w:rsidR="00217583" w:rsidRPr="00217583" w:rsidTr="00263098">
        <w:trPr>
          <w:trHeight w:val="40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</w:t>
            </w:r>
          </w:p>
        </w:tc>
      </w:tr>
      <w:tr w:rsidR="00217583" w:rsidRPr="00217583" w:rsidTr="00263098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272,6</w:t>
            </w:r>
          </w:p>
        </w:tc>
      </w:tr>
      <w:tr w:rsidR="00217583" w:rsidRPr="00217583" w:rsidTr="00263098">
        <w:trPr>
          <w:trHeight w:val="4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17583" w:rsidRPr="00217583" w:rsidTr="00263098">
        <w:trPr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17583" w:rsidRPr="00217583" w:rsidTr="00263098">
        <w:trPr>
          <w:trHeight w:val="2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 116,6</w:t>
            </w:r>
          </w:p>
        </w:tc>
      </w:tr>
      <w:tr w:rsidR="00217583" w:rsidRPr="00217583" w:rsidTr="00263098">
        <w:trPr>
          <w:trHeight w:val="1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217583" w:rsidRPr="00217583" w:rsidTr="00263098">
        <w:trPr>
          <w:trHeight w:val="2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217583" w:rsidRPr="00217583" w:rsidTr="00263098">
        <w:trPr>
          <w:trHeight w:val="1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17583" w:rsidRPr="00217583" w:rsidTr="00263098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17583" w:rsidRPr="00217583" w:rsidTr="00263098">
        <w:trPr>
          <w:trHeight w:val="1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45,3</w:t>
            </w:r>
          </w:p>
        </w:tc>
      </w:tr>
      <w:tr w:rsidR="00217583" w:rsidRPr="00217583" w:rsidTr="00263098">
        <w:trPr>
          <w:trHeight w:val="2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935,3</w:t>
            </w:r>
          </w:p>
        </w:tc>
      </w:tr>
      <w:tr w:rsidR="00217583" w:rsidRPr="00217583" w:rsidTr="00D5495C">
        <w:trPr>
          <w:trHeight w:val="2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D5495C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217583" w:rsidRPr="00217583" w:rsidTr="00D5495C">
        <w:trPr>
          <w:trHeight w:val="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264,1</w:t>
            </w:r>
          </w:p>
        </w:tc>
      </w:tr>
      <w:tr w:rsidR="00217583" w:rsidRPr="00217583" w:rsidTr="00D5495C">
        <w:trPr>
          <w:trHeight w:val="2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217583" w:rsidRPr="00217583" w:rsidTr="00D5495C">
        <w:trPr>
          <w:trHeight w:val="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764,1</w:t>
            </w:r>
          </w:p>
        </w:tc>
      </w:tr>
      <w:tr w:rsidR="00217583" w:rsidRPr="00217583" w:rsidTr="00263098">
        <w:trPr>
          <w:trHeight w:val="1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217583" w:rsidRPr="00217583" w:rsidTr="00263098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217583" w:rsidRPr="00217583" w:rsidTr="00263098">
        <w:trPr>
          <w:trHeight w:val="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 908,7</w:t>
            </w:r>
          </w:p>
        </w:tc>
      </w:tr>
      <w:tr w:rsidR="00217583" w:rsidRPr="00217583" w:rsidTr="00263098">
        <w:trPr>
          <w:trHeight w:val="2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 908,7</w:t>
            </w:r>
          </w:p>
        </w:tc>
      </w:tr>
      <w:tr w:rsidR="00217583" w:rsidRPr="00217583" w:rsidTr="00263098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217583" w:rsidRPr="00217583" w:rsidTr="00263098">
        <w:trPr>
          <w:trHeight w:val="2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217583" w:rsidRPr="00217583" w:rsidTr="00D5495C">
        <w:trPr>
          <w:trHeight w:val="2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7583" w:rsidRPr="00217583" w:rsidTr="00263098">
        <w:trPr>
          <w:trHeight w:val="1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7583" w:rsidRPr="00217583" w:rsidTr="00263098">
        <w:trPr>
          <w:trHeight w:val="2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17583" w:rsidRPr="00217583" w:rsidTr="00263098">
        <w:trPr>
          <w:trHeight w:val="1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217583" w:rsidRPr="00217583" w:rsidRDefault="00217583" w:rsidP="00263098">
      <w:pPr>
        <w:jc w:val="right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.».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263098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А.Е.Колесников</w:t>
      </w:r>
    </w:p>
    <w:p w:rsidR="00263098" w:rsidRDefault="00263098" w:rsidP="00263098">
      <w:pPr>
        <w:jc w:val="both"/>
        <w:rPr>
          <w:rFonts w:ascii="Arial" w:hAnsi="Arial" w:cs="Arial"/>
          <w:sz w:val="16"/>
          <w:szCs w:val="16"/>
        </w:rPr>
      </w:pPr>
    </w:p>
    <w:p w:rsidR="00263098" w:rsidRDefault="00263098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риложение № 2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 «О внесении изменений и дополнений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в решение Совета Новосельского сельского поселения </w:t>
      </w:r>
    </w:p>
    <w:p w:rsidR="00263098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от 11 декабря 2017 года № 170 </w:t>
      </w:r>
    </w:p>
    <w:p w:rsidR="00217583" w:rsidRPr="00217583" w:rsidRDefault="00217583" w:rsidP="00263098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О бюджете Новосельского сельского поселения Новокубанского района на 2018 год»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от </w:t>
      </w:r>
      <w:r w:rsidR="00263098">
        <w:rPr>
          <w:rFonts w:ascii="Arial" w:hAnsi="Arial" w:cs="Arial"/>
          <w:sz w:val="16"/>
          <w:szCs w:val="16"/>
        </w:rPr>
        <w:t xml:space="preserve">22.02.2018 г. </w:t>
      </w:r>
      <w:r w:rsidRPr="00217583">
        <w:rPr>
          <w:rFonts w:ascii="Arial" w:hAnsi="Arial" w:cs="Arial"/>
          <w:sz w:val="16"/>
          <w:szCs w:val="16"/>
        </w:rPr>
        <w:t xml:space="preserve">№ </w:t>
      </w:r>
      <w:r w:rsidR="00263098">
        <w:rPr>
          <w:rFonts w:ascii="Arial" w:hAnsi="Arial" w:cs="Arial"/>
          <w:sz w:val="16"/>
          <w:szCs w:val="16"/>
        </w:rPr>
        <w:t>179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Приложение № 6</w:t>
      </w:r>
    </w:p>
    <w:p w:rsidR="00263098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263098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оселения Новокубанского района на 2018 год»</w:t>
      </w:r>
    </w:p>
    <w:p w:rsidR="00217583" w:rsidRPr="00217583" w:rsidRDefault="00217583" w:rsidP="00263098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от 11.12.2017 г. № 170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center"/>
        <w:rPr>
          <w:rFonts w:ascii="Arial" w:hAnsi="Arial" w:cs="Arial"/>
          <w:b/>
          <w:sz w:val="16"/>
          <w:szCs w:val="16"/>
        </w:rPr>
      </w:pPr>
      <w:r w:rsidRPr="0021758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217583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217583">
        <w:rPr>
          <w:rFonts w:ascii="Arial" w:hAnsi="Arial" w:cs="Arial"/>
          <w:b/>
          <w:sz w:val="16"/>
          <w:szCs w:val="16"/>
        </w:rPr>
        <w:t xml:space="preserve"> на 2018 год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52" w:type="dxa"/>
        <w:tblInd w:w="95" w:type="dxa"/>
        <w:tblLook w:val="04A0"/>
      </w:tblPr>
      <w:tblGrid>
        <w:gridCol w:w="680"/>
        <w:gridCol w:w="5003"/>
        <w:gridCol w:w="1860"/>
        <w:gridCol w:w="692"/>
        <w:gridCol w:w="1417"/>
      </w:tblGrid>
      <w:tr w:rsidR="00217583" w:rsidRPr="00217583" w:rsidTr="00FB35AF">
        <w:trPr>
          <w:trHeight w:val="4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умма на год (тыс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217583" w:rsidRPr="00217583" w:rsidTr="00D5495C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83" w:rsidRPr="00217583" w:rsidTr="00263098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17583" w:rsidRPr="00217583" w:rsidTr="00263098">
        <w:trPr>
          <w:trHeight w:val="1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217583" w:rsidRPr="00217583" w:rsidTr="00263098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217583" w:rsidRPr="00217583" w:rsidTr="00263098">
        <w:trPr>
          <w:trHeight w:val="2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217583" w:rsidRPr="00217583" w:rsidTr="00263098">
        <w:trPr>
          <w:trHeight w:val="3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217583" w:rsidRPr="00217583" w:rsidTr="00263098">
        <w:trPr>
          <w:trHeight w:val="3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217583" w:rsidRPr="00217583" w:rsidTr="00263098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263098">
        <w:trPr>
          <w:trHeight w:val="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263098">
        <w:trPr>
          <w:trHeight w:val="3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263098">
        <w:trPr>
          <w:trHeight w:val="6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35,30</w:t>
            </w:r>
          </w:p>
        </w:tc>
      </w:tr>
      <w:tr w:rsidR="00217583" w:rsidRPr="00217583" w:rsidTr="00263098">
        <w:trPr>
          <w:trHeight w:val="2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263098">
        <w:trPr>
          <w:trHeight w:val="4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263098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263098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3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785,30</w:t>
            </w:r>
          </w:p>
        </w:tc>
      </w:tr>
      <w:tr w:rsidR="00217583" w:rsidRPr="00217583" w:rsidTr="00D5495C">
        <w:trPr>
          <w:trHeight w:val="1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217583" w:rsidRPr="00217583" w:rsidTr="00263098">
        <w:trPr>
          <w:trHeight w:val="4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217583" w:rsidRPr="00217583" w:rsidTr="00263098">
        <w:trPr>
          <w:trHeight w:val="4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217583" w:rsidRPr="00217583" w:rsidTr="00263098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217583" w:rsidRPr="00217583" w:rsidTr="00263098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4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4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263098">
        <w:trPr>
          <w:trHeight w:val="5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29,30</w:t>
            </w:r>
          </w:p>
        </w:tc>
      </w:tr>
      <w:tr w:rsidR="00217583" w:rsidRPr="00217583" w:rsidTr="00130469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263098">
        <w:trPr>
          <w:trHeight w:val="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263098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263098">
        <w:trPr>
          <w:trHeight w:val="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469,30</w:t>
            </w:r>
          </w:p>
        </w:tc>
      </w:tr>
      <w:tr w:rsidR="00217583" w:rsidRPr="00217583" w:rsidTr="00263098">
        <w:trPr>
          <w:trHeight w:val="2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469,30</w:t>
            </w:r>
          </w:p>
        </w:tc>
      </w:tr>
      <w:tr w:rsidR="00217583" w:rsidRPr="00217583" w:rsidTr="00263098">
        <w:trPr>
          <w:trHeight w:val="1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17583" w:rsidRPr="00217583" w:rsidTr="00263098">
        <w:trPr>
          <w:trHeight w:val="3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17583" w:rsidRPr="00217583" w:rsidTr="00263098">
        <w:trPr>
          <w:trHeight w:val="2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19,30</w:t>
            </w:r>
          </w:p>
        </w:tc>
      </w:tr>
      <w:tr w:rsidR="00217583" w:rsidRPr="00217583" w:rsidTr="00D5495C">
        <w:trPr>
          <w:trHeight w:val="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19,30</w:t>
            </w:r>
          </w:p>
        </w:tc>
      </w:tr>
      <w:tr w:rsidR="00217583" w:rsidRPr="00217583" w:rsidTr="00263098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19,30</w:t>
            </w:r>
          </w:p>
        </w:tc>
      </w:tr>
      <w:tr w:rsidR="00217583" w:rsidRPr="00217583" w:rsidTr="00263098">
        <w:trPr>
          <w:trHeight w:val="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263098">
        <w:trPr>
          <w:trHeight w:val="2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263098">
        <w:trPr>
          <w:trHeight w:val="4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263098">
        <w:trPr>
          <w:trHeight w:val="5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D5495C">
        <w:trPr>
          <w:trHeight w:val="1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D5495C">
        <w:trPr>
          <w:trHeight w:val="2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263098">
        <w:trPr>
          <w:trHeight w:val="4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263098">
        <w:trPr>
          <w:trHeight w:val="4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908,70</w:t>
            </w:r>
          </w:p>
        </w:tc>
      </w:tr>
      <w:tr w:rsidR="00217583" w:rsidRPr="00217583" w:rsidTr="00263098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908,70</w:t>
            </w:r>
          </w:p>
        </w:tc>
      </w:tr>
      <w:tr w:rsidR="00217583" w:rsidRPr="00217583" w:rsidTr="00130469">
        <w:trPr>
          <w:trHeight w:val="7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30,80</w:t>
            </w:r>
          </w:p>
        </w:tc>
      </w:tr>
      <w:tr w:rsidR="00217583" w:rsidRPr="00217583" w:rsidTr="00263098">
        <w:trPr>
          <w:trHeight w:val="7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846,00</w:t>
            </w:r>
          </w:p>
        </w:tc>
      </w:tr>
      <w:tr w:rsidR="00217583" w:rsidRPr="00217583" w:rsidTr="00263098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244,80</w:t>
            </w:r>
          </w:p>
        </w:tc>
      </w:tr>
      <w:tr w:rsidR="00217583" w:rsidRPr="00217583" w:rsidTr="00D5495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217583" w:rsidRPr="00217583" w:rsidTr="00D5495C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217583" w:rsidRPr="00217583" w:rsidTr="00263098">
        <w:trPr>
          <w:trHeight w:val="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571431" w:rsidRPr="00217583" w:rsidTr="00263098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8D686B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5714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07 1 00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17583">
              <w:rPr>
                <w:rFonts w:ascii="Arial" w:hAnsi="Arial" w:cs="Arial"/>
                <w:sz w:val="16"/>
                <w:szCs w:val="16"/>
              </w:rPr>
              <w:t>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8D68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6,70</w:t>
            </w:r>
          </w:p>
        </w:tc>
      </w:tr>
      <w:tr w:rsidR="00571431" w:rsidRPr="00217583" w:rsidTr="00263098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8D686B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8D68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1 00 6</w:t>
            </w:r>
            <w:r w:rsidRPr="00217583">
              <w:rPr>
                <w:rFonts w:ascii="Arial" w:hAnsi="Arial" w:cs="Arial"/>
                <w:sz w:val="16"/>
                <w:szCs w:val="16"/>
              </w:rPr>
              <w:t>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8D68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6,70</w:t>
            </w:r>
          </w:p>
        </w:tc>
      </w:tr>
      <w:tr w:rsidR="00571431" w:rsidRPr="00217583" w:rsidTr="00263098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,20</w:t>
            </w:r>
          </w:p>
        </w:tc>
      </w:tr>
      <w:tr w:rsidR="00571431" w:rsidRPr="00217583" w:rsidTr="00263098">
        <w:trPr>
          <w:trHeight w:val="6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,20</w:t>
            </w:r>
          </w:p>
        </w:tc>
      </w:tr>
      <w:tr w:rsidR="00571431" w:rsidRPr="00217583" w:rsidTr="00263098">
        <w:trPr>
          <w:trHeight w:val="5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2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D5495C">
        <w:trPr>
          <w:trHeight w:val="1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3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3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1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7583">
              <w:rPr>
                <w:rFonts w:ascii="Arial" w:hAnsi="Arial" w:cs="Arial"/>
                <w:sz w:val="16"/>
                <w:szCs w:val="16"/>
              </w:rPr>
              <w:t>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71431" w:rsidRPr="00217583" w:rsidTr="00D5495C">
        <w:trPr>
          <w:trHeight w:val="1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571431" w:rsidRPr="00217583" w:rsidTr="0026309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571431" w:rsidRPr="00217583" w:rsidTr="00263098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571431" w:rsidRPr="00217583" w:rsidTr="00263098">
        <w:trPr>
          <w:trHeight w:val="1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71431" w:rsidRPr="00217583" w:rsidTr="00263098">
        <w:trPr>
          <w:trHeight w:val="2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71431" w:rsidRPr="00217583" w:rsidTr="00263098">
        <w:trPr>
          <w:trHeight w:val="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71431" w:rsidRPr="00217583" w:rsidTr="00263098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571431" w:rsidRPr="00217583" w:rsidTr="00263098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571431" w:rsidRPr="00217583" w:rsidTr="00263098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4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71431" w:rsidRPr="00217583" w:rsidTr="00263098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571431" w:rsidRPr="00217583" w:rsidTr="00263098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571431" w:rsidRPr="00217583" w:rsidTr="00263098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71431" w:rsidRPr="00217583" w:rsidTr="00D5495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71431" w:rsidRPr="00217583" w:rsidTr="00D5495C">
        <w:trPr>
          <w:trHeight w:val="2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71431" w:rsidRPr="00217583" w:rsidTr="00263098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71431" w:rsidRPr="00217583" w:rsidTr="00263098">
        <w:trPr>
          <w:trHeight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571431" w:rsidRPr="00217583" w:rsidTr="0026309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571431" w:rsidRPr="00217583" w:rsidTr="00263098">
        <w:trPr>
          <w:trHeight w:val="1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571431" w:rsidRPr="00217583" w:rsidTr="00263098">
        <w:trPr>
          <w:trHeight w:val="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571431" w:rsidRPr="00217583" w:rsidTr="00263098">
        <w:trPr>
          <w:trHeight w:val="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 городской среды Новосельского сельского поселения Новокубан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571431" w:rsidRPr="00217583" w:rsidTr="00130469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571431" w:rsidRPr="00217583" w:rsidTr="00263098">
        <w:trPr>
          <w:trHeight w:val="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571431" w:rsidRPr="00217583" w:rsidTr="00263098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466,90</w:t>
            </w:r>
          </w:p>
        </w:tc>
      </w:tr>
      <w:tr w:rsidR="00571431" w:rsidRPr="00217583" w:rsidTr="00263098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571431" w:rsidRPr="00217583" w:rsidTr="00263098">
        <w:trPr>
          <w:trHeight w:val="3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571431" w:rsidRPr="00217583" w:rsidTr="00D5495C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571431" w:rsidRPr="00217583" w:rsidTr="00263098">
        <w:trPr>
          <w:trHeight w:val="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71431" w:rsidRPr="00217583" w:rsidTr="00D5495C">
        <w:trPr>
          <w:trHeight w:val="1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71431" w:rsidRPr="00217583" w:rsidTr="0026309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71431" w:rsidRPr="00217583" w:rsidTr="00D5495C">
        <w:trPr>
          <w:trHeight w:val="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71431" w:rsidRPr="00217583" w:rsidTr="00263098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733,70</w:t>
            </w:r>
          </w:p>
        </w:tc>
      </w:tr>
      <w:tr w:rsidR="00571431" w:rsidRPr="00217583" w:rsidTr="00263098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272,60</w:t>
            </w:r>
          </w:p>
        </w:tc>
      </w:tr>
      <w:tr w:rsidR="00571431" w:rsidRPr="00217583" w:rsidTr="004E5EF2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147,20</w:t>
            </w:r>
          </w:p>
        </w:tc>
      </w:tr>
      <w:tr w:rsidR="00571431" w:rsidRPr="00217583" w:rsidTr="004E5EF2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7,10</w:t>
            </w:r>
          </w:p>
        </w:tc>
      </w:tr>
      <w:tr w:rsidR="00571431" w:rsidRPr="00217583" w:rsidTr="00D5495C">
        <w:trPr>
          <w:trHeight w:val="1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</w:tr>
      <w:tr w:rsidR="00571431" w:rsidRPr="00217583" w:rsidTr="00130469">
        <w:trPr>
          <w:trHeight w:val="5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71431" w:rsidRPr="00217583" w:rsidTr="00130469">
        <w:trPr>
          <w:trHeight w:val="3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571431" w:rsidRPr="00217583" w:rsidTr="00130469">
        <w:trPr>
          <w:trHeight w:val="4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6,00</w:t>
            </w:r>
          </w:p>
        </w:tc>
      </w:tr>
      <w:tr w:rsidR="00571431" w:rsidRPr="00217583" w:rsidTr="00D5495C">
        <w:trPr>
          <w:trHeight w:val="1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71431" w:rsidRPr="00217583" w:rsidTr="00130469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571431" w:rsidRPr="00217583" w:rsidTr="00130469">
        <w:trPr>
          <w:trHeight w:val="7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9,60</w:t>
            </w:r>
          </w:p>
        </w:tc>
      </w:tr>
      <w:tr w:rsidR="00571431" w:rsidRPr="00217583" w:rsidTr="00130469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571431" w:rsidRPr="00217583" w:rsidTr="00130469">
        <w:trPr>
          <w:trHeight w:val="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71431" w:rsidRPr="00217583" w:rsidTr="00130469">
        <w:trPr>
          <w:trHeight w:val="1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71431" w:rsidRPr="00217583" w:rsidTr="00130469">
        <w:trPr>
          <w:trHeight w:val="2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71431" w:rsidRPr="00217583" w:rsidTr="00130469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431" w:rsidRPr="00217583" w:rsidRDefault="00571431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</w:tbl>
    <w:p w:rsidR="00217583" w:rsidRPr="00217583" w:rsidRDefault="00217583" w:rsidP="00263098">
      <w:pPr>
        <w:jc w:val="right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.».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130469" w:rsidRDefault="00130469" w:rsidP="00263098">
      <w:pPr>
        <w:jc w:val="both"/>
        <w:rPr>
          <w:rFonts w:ascii="Arial" w:hAnsi="Arial" w:cs="Arial"/>
          <w:sz w:val="16"/>
          <w:szCs w:val="16"/>
        </w:rPr>
      </w:pPr>
    </w:p>
    <w:p w:rsidR="00130469" w:rsidRPr="00217583" w:rsidRDefault="00130469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130469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</w:t>
      </w:r>
    </w:p>
    <w:p w:rsidR="00130469" w:rsidRDefault="00217583" w:rsidP="001304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А.Е.Колесников</w:t>
      </w:r>
    </w:p>
    <w:p w:rsidR="00130469" w:rsidRDefault="00130469" w:rsidP="00130469">
      <w:pPr>
        <w:jc w:val="both"/>
        <w:rPr>
          <w:rFonts w:ascii="Arial" w:hAnsi="Arial" w:cs="Arial"/>
          <w:sz w:val="16"/>
          <w:szCs w:val="16"/>
        </w:rPr>
      </w:pPr>
    </w:p>
    <w:p w:rsidR="00130469" w:rsidRDefault="00130469" w:rsidP="00130469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1304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риложение № 3</w:t>
      </w:r>
    </w:p>
    <w:p w:rsidR="00130469" w:rsidRDefault="00217583" w:rsidP="001304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130469" w:rsidRDefault="00217583" w:rsidP="001304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дополнений </w:t>
      </w:r>
    </w:p>
    <w:p w:rsidR="00130469" w:rsidRDefault="00217583" w:rsidP="001304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в решение Совета Новосельского сельского поселения </w:t>
      </w:r>
    </w:p>
    <w:p w:rsidR="00130469" w:rsidRDefault="00217583" w:rsidP="001304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от 11 декабря 2017 года № 170 </w:t>
      </w:r>
    </w:p>
    <w:p w:rsidR="00217583" w:rsidRPr="00217583" w:rsidRDefault="00217583" w:rsidP="001304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О бюджете Новосельского сельского поселения Новокубанского района на 2018 год»</w:t>
      </w:r>
    </w:p>
    <w:p w:rsidR="00217583" w:rsidRPr="00217583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от </w:t>
      </w:r>
      <w:r w:rsidR="00130469">
        <w:rPr>
          <w:rFonts w:ascii="Arial" w:hAnsi="Arial" w:cs="Arial"/>
          <w:sz w:val="16"/>
          <w:szCs w:val="16"/>
        </w:rPr>
        <w:t>22.02.2018 г.</w:t>
      </w:r>
      <w:r w:rsidRPr="00217583">
        <w:rPr>
          <w:rFonts w:ascii="Arial" w:hAnsi="Arial" w:cs="Arial"/>
          <w:sz w:val="16"/>
          <w:szCs w:val="16"/>
        </w:rPr>
        <w:t xml:space="preserve"> № </w:t>
      </w:r>
      <w:r w:rsidR="00130469">
        <w:rPr>
          <w:rFonts w:ascii="Arial" w:hAnsi="Arial" w:cs="Arial"/>
          <w:sz w:val="16"/>
          <w:szCs w:val="16"/>
        </w:rPr>
        <w:t>179</w:t>
      </w:r>
    </w:p>
    <w:p w:rsidR="00217583" w:rsidRPr="00217583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Приложение № 7</w:t>
      </w:r>
    </w:p>
    <w:p w:rsidR="00130469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130469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</w:t>
      </w:r>
    </w:p>
    <w:p w:rsidR="00217583" w:rsidRPr="00217583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оселения Новокубанского района на 2018 год»</w:t>
      </w:r>
    </w:p>
    <w:p w:rsidR="00217583" w:rsidRPr="00217583" w:rsidRDefault="00217583" w:rsidP="001304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от 11.12.2017 г. № 170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center"/>
        <w:rPr>
          <w:rFonts w:ascii="Arial" w:hAnsi="Arial" w:cs="Arial"/>
          <w:b/>
          <w:sz w:val="16"/>
          <w:szCs w:val="16"/>
        </w:rPr>
      </w:pPr>
      <w:r w:rsidRPr="00217583">
        <w:rPr>
          <w:rFonts w:ascii="Arial" w:hAnsi="Arial" w:cs="Arial"/>
          <w:b/>
          <w:sz w:val="16"/>
          <w:szCs w:val="16"/>
        </w:rPr>
        <w:t>Ведомственная структура расходов бюджета Новосельского сельского поселения Новокубанского района на 2018 год</w:t>
      </w: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53" w:type="dxa"/>
        <w:tblInd w:w="95" w:type="dxa"/>
        <w:tblLook w:val="04A0"/>
      </w:tblPr>
      <w:tblGrid>
        <w:gridCol w:w="706"/>
        <w:gridCol w:w="2993"/>
        <w:gridCol w:w="709"/>
        <w:gridCol w:w="567"/>
        <w:gridCol w:w="574"/>
        <w:gridCol w:w="1977"/>
        <w:gridCol w:w="636"/>
        <w:gridCol w:w="1491"/>
      </w:tblGrid>
      <w:tr w:rsidR="00217583" w:rsidRPr="00217583" w:rsidTr="00FB35AF">
        <w:trPr>
          <w:trHeight w:val="4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95C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 (тысяч рублей)</w:t>
            </w:r>
          </w:p>
        </w:tc>
      </w:tr>
      <w:tr w:rsidR="00217583" w:rsidRPr="00217583" w:rsidTr="00D5495C">
        <w:trPr>
          <w:trHeight w:val="1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583" w:rsidRPr="00217583" w:rsidTr="00D5495C">
        <w:trPr>
          <w:trHeight w:val="2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83" w:rsidRPr="00217583" w:rsidRDefault="00217583" w:rsidP="00130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17583" w:rsidRPr="00217583" w:rsidTr="00D5495C">
        <w:trPr>
          <w:trHeight w:val="1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217583" w:rsidRPr="00217583" w:rsidTr="00130469">
        <w:trPr>
          <w:trHeight w:val="3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9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4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1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17583" w:rsidRPr="00217583" w:rsidTr="00130469">
        <w:trPr>
          <w:trHeight w:val="5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0 852,60</w:t>
            </w:r>
          </w:p>
        </w:tc>
      </w:tr>
      <w:tr w:rsidR="00217583" w:rsidRPr="00217583" w:rsidTr="00130469">
        <w:trPr>
          <w:trHeight w:val="2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980,00</w:t>
            </w:r>
          </w:p>
        </w:tc>
      </w:tr>
      <w:tr w:rsidR="00217583" w:rsidRPr="00217583" w:rsidTr="00130469">
        <w:trPr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217583" w:rsidRPr="00217583" w:rsidTr="00130469">
        <w:trPr>
          <w:trHeight w:val="5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217583" w:rsidRPr="00217583" w:rsidTr="00130469">
        <w:trPr>
          <w:trHeight w:val="3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217583" w:rsidRPr="00217583" w:rsidTr="00130469">
        <w:trPr>
          <w:trHeight w:val="1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217583" w:rsidRPr="00217583" w:rsidTr="00130469">
        <w:trPr>
          <w:trHeight w:val="11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268,80</w:t>
            </w:r>
          </w:p>
        </w:tc>
      </w:tr>
      <w:tr w:rsidR="00217583" w:rsidRPr="00217583" w:rsidTr="00130469">
        <w:trPr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268,80</w:t>
            </w:r>
          </w:p>
        </w:tc>
      </w:tr>
      <w:tr w:rsidR="00217583" w:rsidRPr="00217583" w:rsidTr="00130469">
        <w:trPr>
          <w:trHeight w:val="4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268,80</w:t>
            </w:r>
          </w:p>
        </w:tc>
      </w:tr>
      <w:tr w:rsidR="00217583" w:rsidRPr="00217583" w:rsidTr="00130469">
        <w:trPr>
          <w:trHeight w:val="12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 147,20</w:t>
            </w:r>
          </w:p>
        </w:tc>
      </w:tr>
      <w:tr w:rsidR="00217583" w:rsidRPr="00217583" w:rsidTr="00130469">
        <w:trPr>
          <w:trHeight w:val="5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7,10</w:t>
            </w:r>
          </w:p>
        </w:tc>
      </w:tr>
      <w:tr w:rsidR="00217583" w:rsidRPr="00217583" w:rsidTr="00130469">
        <w:trPr>
          <w:trHeight w:val="1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</w:tr>
      <w:tr w:rsidR="00217583" w:rsidRPr="00217583" w:rsidTr="00130469">
        <w:trPr>
          <w:trHeight w:val="10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17583" w:rsidRPr="00217583" w:rsidTr="00130469">
        <w:trPr>
          <w:trHeight w:val="5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17583" w:rsidRPr="00217583" w:rsidTr="00130469">
        <w:trPr>
          <w:trHeight w:val="2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130469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130469">
        <w:trPr>
          <w:trHeight w:val="3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130469">
        <w:trPr>
          <w:trHeight w:val="5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зервный фонд администрации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3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116,60</w:t>
            </w:r>
          </w:p>
        </w:tc>
      </w:tr>
      <w:tr w:rsidR="00217583" w:rsidRPr="00217583" w:rsidTr="00F3351E">
        <w:trPr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17583" w:rsidRPr="00217583" w:rsidTr="00F3351E">
        <w:trPr>
          <w:trHeight w:val="5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6,00</w:t>
            </w:r>
          </w:p>
        </w:tc>
      </w:tr>
      <w:tr w:rsidR="00217583" w:rsidRPr="00217583" w:rsidTr="00F3351E">
        <w:trPr>
          <w:trHeight w:val="2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7583" w:rsidRPr="00217583" w:rsidTr="00F3351E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217583" w:rsidRPr="00217583" w:rsidTr="00F3351E">
        <w:trPr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217583" w:rsidRPr="00217583" w:rsidTr="00F3351E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217583" w:rsidRPr="00217583" w:rsidTr="00F3351E">
        <w:trPr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76,60</w:t>
            </w:r>
          </w:p>
        </w:tc>
      </w:tr>
      <w:tr w:rsidR="00217583" w:rsidRPr="00217583" w:rsidTr="00F3351E">
        <w:trPr>
          <w:trHeight w:val="6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17583" w:rsidRPr="00217583" w:rsidTr="00F3351E">
        <w:trPr>
          <w:trHeight w:val="3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217583" w:rsidRPr="00217583" w:rsidTr="00F3351E">
        <w:trPr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217583" w:rsidRPr="00217583" w:rsidTr="00F3351E">
        <w:trPr>
          <w:trHeight w:val="4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217583" w:rsidRPr="00217583" w:rsidTr="00F3351E">
        <w:trPr>
          <w:trHeight w:val="1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17583" w:rsidRPr="00217583" w:rsidTr="00F3351E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17583" w:rsidRPr="00217583" w:rsidTr="00F3351E">
        <w:trPr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17583" w:rsidRPr="00217583" w:rsidTr="00D5495C">
        <w:trPr>
          <w:trHeight w:val="1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217583" w:rsidRPr="00217583" w:rsidTr="00F3351E">
        <w:trPr>
          <w:trHeight w:val="7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217583" w:rsidRPr="00217583" w:rsidTr="00F3351E">
        <w:trPr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217583" w:rsidRPr="00217583" w:rsidTr="00F3351E">
        <w:trPr>
          <w:trHeight w:val="1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9,60</w:t>
            </w:r>
          </w:p>
        </w:tc>
      </w:tr>
      <w:tr w:rsidR="00217583" w:rsidRPr="00217583" w:rsidTr="00F3351E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217583" w:rsidRPr="00217583" w:rsidTr="00F3351E">
        <w:trPr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D5495C">
        <w:trPr>
          <w:trHeight w:val="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1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5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45,30</w:t>
            </w:r>
          </w:p>
        </w:tc>
      </w:tr>
      <w:tr w:rsidR="00217583" w:rsidRPr="00217583" w:rsidTr="00F3351E">
        <w:trPr>
          <w:trHeight w:val="3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35,30</w:t>
            </w:r>
          </w:p>
        </w:tc>
      </w:tr>
      <w:tr w:rsidR="00217583" w:rsidRPr="00217583" w:rsidTr="00F3351E">
        <w:trPr>
          <w:trHeight w:val="12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35,30</w:t>
            </w:r>
          </w:p>
        </w:tc>
      </w:tr>
      <w:tr w:rsidR="00217583" w:rsidRPr="00217583" w:rsidTr="00F3351E">
        <w:trPr>
          <w:trHeight w:val="3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F3351E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F3351E">
        <w:trPr>
          <w:trHeight w:val="5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7583" w:rsidRPr="00217583" w:rsidTr="00F3351E">
        <w:trPr>
          <w:trHeight w:val="6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217583" w:rsidRPr="00217583" w:rsidTr="00F3351E">
        <w:trPr>
          <w:trHeight w:val="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217583" w:rsidRPr="00217583" w:rsidTr="00F3351E">
        <w:trPr>
          <w:trHeight w:val="5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217583" w:rsidRPr="00217583" w:rsidTr="00F3351E">
        <w:trPr>
          <w:trHeight w:val="6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217583" w:rsidRPr="00217583" w:rsidTr="00F3351E">
        <w:trPr>
          <w:trHeight w:val="5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217583" w:rsidRPr="00217583" w:rsidTr="00F3351E">
        <w:trPr>
          <w:trHeight w:val="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5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4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готовка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одготовке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17583" w:rsidRPr="00217583" w:rsidTr="00F3351E">
        <w:trPr>
          <w:trHeight w:val="6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D5495C">
        <w:trPr>
          <w:trHeight w:val="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F3351E">
        <w:trPr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D5495C">
        <w:trPr>
          <w:trHeight w:val="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29,30</w:t>
            </w:r>
          </w:p>
        </w:tc>
      </w:tr>
      <w:tr w:rsidR="00217583" w:rsidRPr="00217583" w:rsidTr="00F3351E">
        <w:trPr>
          <w:trHeight w:val="6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 029,30</w:t>
            </w:r>
          </w:p>
        </w:tc>
      </w:tr>
      <w:tr w:rsidR="00217583" w:rsidRPr="00217583" w:rsidTr="00F3351E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F3351E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F3351E">
        <w:trPr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17583" w:rsidRPr="00217583" w:rsidTr="00F3351E">
        <w:trPr>
          <w:trHeight w:val="2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529,30</w:t>
            </w:r>
          </w:p>
        </w:tc>
      </w:tr>
      <w:tr w:rsidR="00217583" w:rsidRPr="00217583" w:rsidTr="00F3351E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529,30</w:t>
            </w:r>
          </w:p>
        </w:tc>
      </w:tr>
      <w:tr w:rsidR="00217583" w:rsidRPr="00217583" w:rsidTr="00F3351E">
        <w:trPr>
          <w:trHeight w:val="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17583" w:rsidRPr="00217583" w:rsidTr="00F3351E">
        <w:trPr>
          <w:trHeight w:val="4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17583" w:rsidRPr="00217583" w:rsidTr="00F3351E">
        <w:trPr>
          <w:trHeight w:val="3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219,30</w:t>
            </w:r>
          </w:p>
        </w:tc>
      </w:tr>
      <w:tr w:rsidR="00217583" w:rsidRPr="00217583" w:rsidTr="00F3351E">
        <w:trPr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219,30</w:t>
            </w:r>
          </w:p>
        </w:tc>
      </w:tr>
      <w:tr w:rsidR="00217583" w:rsidRPr="00217583" w:rsidTr="00F3351E">
        <w:trPr>
          <w:trHeight w:val="5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 219,30</w:t>
            </w:r>
          </w:p>
        </w:tc>
      </w:tr>
      <w:tr w:rsidR="00217583" w:rsidRPr="00217583" w:rsidTr="00F3351E">
        <w:trPr>
          <w:trHeight w:val="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6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F3351E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58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F3351E">
        <w:trPr>
          <w:trHeight w:val="5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17583" w:rsidRPr="00217583" w:rsidTr="00F3351E">
        <w:trPr>
          <w:trHeight w:val="8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 городской среды Новосельского сельского поселения Новокуб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217583" w:rsidRPr="00217583" w:rsidTr="00F3351E">
        <w:trPr>
          <w:trHeight w:val="3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217583" w:rsidRPr="00217583" w:rsidTr="00F3351E">
        <w:trPr>
          <w:trHeight w:val="10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</w:tr>
      <w:tr w:rsidR="00217583" w:rsidRPr="00217583" w:rsidTr="00F3351E">
        <w:trPr>
          <w:trHeight w:val="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217583" w:rsidRPr="00217583" w:rsidTr="00F3351E">
        <w:trPr>
          <w:trHeight w:val="4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217583" w:rsidRPr="00217583" w:rsidTr="00F3351E">
        <w:trPr>
          <w:trHeight w:val="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4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17583" w:rsidRPr="00217583" w:rsidTr="00F3351E">
        <w:trPr>
          <w:trHeight w:val="7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217583" w:rsidRPr="00217583" w:rsidTr="00F3351E">
        <w:trPr>
          <w:trHeight w:val="5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F3351E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F3351E">
        <w:trPr>
          <w:trHeight w:val="5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7583" w:rsidRPr="00217583" w:rsidTr="00F3351E">
        <w:trPr>
          <w:trHeight w:val="11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217583" w:rsidRPr="00217583" w:rsidTr="00F3351E">
        <w:trPr>
          <w:trHeight w:val="5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217583" w:rsidRPr="00217583" w:rsidTr="00F3351E">
        <w:trPr>
          <w:trHeight w:val="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 908,70</w:t>
            </w:r>
          </w:p>
        </w:tc>
      </w:tr>
      <w:tr w:rsidR="00217583" w:rsidRPr="00217583" w:rsidTr="00F3351E">
        <w:trPr>
          <w:trHeight w:val="2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 908,70</w:t>
            </w:r>
          </w:p>
        </w:tc>
      </w:tr>
      <w:tr w:rsidR="00217583" w:rsidRPr="00217583" w:rsidTr="00FB35AF">
        <w:trPr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9 908,70</w:t>
            </w:r>
          </w:p>
        </w:tc>
      </w:tr>
      <w:tr w:rsidR="00217583" w:rsidRPr="00217583" w:rsidTr="00F3351E">
        <w:trPr>
          <w:trHeight w:val="3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 530,80</w:t>
            </w:r>
          </w:p>
        </w:tc>
      </w:tr>
      <w:tr w:rsidR="00217583" w:rsidRPr="00217583" w:rsidTr="00FB35AF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 530,80</w:t>
            </w:r>
          </w:p>
        </w:tc>
      </w:tr>
      <w:tr w:rsidR="00217583" w:rsidRPr="00217583" w:rsidTr="00FB35AF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 846,00</w:t>
            </w:r>
          </w:p>
        </w:tc>
      </w:tr>
      <w:tr w:rsidR="00217583" w:rsidRPr="00217583" w:rsidTr="00F3351E">
        <w:trPr>
          <w:trHeight w:val="6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 244,80</w:t>
            </w:r>
          </w:p>
        </w:tc>
      </w:tr>
      <w:tr w:rsidR="00217583" w:rsidRPr="00217583" w:rsidTr="00F3351E">
        <w:trPr>
          <w:trHeight w:val="1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217583" w:rsidRPr="00217583" w:rsidTr="00F3351E">
        <w:trPr>
          <w:trHeight w:val="3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217583" w:rsidRPr="00217583" w:rsidTr="00F3351E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583" w:rsidRPr="00217583" w:rsidRDefault="00217583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D73947" w:rsidRPr="00217583" w:rsidTr="00D73947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этапное повышение средней заработной платы работников муниципальных учреждений культуры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6,70</w:t>
            </w:r>
          </w:p>
        </w:tc>
      </w:tr>
      <w:tr w:rsidR="00D73947" w:rsidRPr="00217583" w:rsidTr="00D73947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8D6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8D6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8D6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8D6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6,70</w:t>
            </w:r>
          </w:p>
        </w:tc>
      </w:tr>
      <w:tr w:rsidR="00D73947" w:rsidRPr="00217583" w:rsidTr="00D73947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этапное повышение средней заработной платы работников муниципальных учреждений культуры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,20</w:t>
            </w:r>
          </w:p>
        </w:tc>
      </w:tr>
      <w:tr w:rsidR="00D73947" w:rsidRPr="00217583" w:rsidTr="00F3351E">
        <w:trPr>
          <w:trHeight w:val="1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,20</w:t>
            </w:r>
          </w:p>
        </w:tc>
      </w:tr>
      <w:tr w:rsidR="00D73947" w:rsidRPr="00217583" w:rsidTr="00F3351E">
        <w:trPr>
          <w:trHeight w:val="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4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5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73947" w:rsidRPr="00217583" w:rsidTr="00F3351E">
        <w:trPr>
          <w:trHeight w:val="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2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3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3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5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73947" w:rsidRPr="00217583" w:rsidTr="00F3351E">
        <w:trPr>
          <w:trHeight w:val="13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3947" w:rsidRPr="00217583" w:rsidTr="00F3351E">
        <w:trPr>
          <w:trHeight w:val="3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3947" w:rsidRPr="00217583" w:rsidTr="00F3351E">
        <w:trPr>
          <w:trHeight w:val="9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3947" w:rsidRPr="00217583" w:rsidTr="00F3351E">
        <w:trPr>
          <w:trHeight w:val="4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3947" w:rsidRPr="00217583" w:rsidTr="00F3351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3947" w:rsidRPr="00217583" w:rsidTr="00434669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47" w:rsidRPr="00217583" w:rsidRDefault="00D73947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47" w:rsidRPr="00217583" w:rsidRDefault="00D73947" w:rsidP="00263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217583" w:rsidRPr="00217583" w:rsidRDefault="00217583" w:rsidP="00263098">
      <w:pPr>
        <w:jc w:val="right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lastRenderedPageBreak/>
        <w:t>.».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D5495C" w:rsidRPr="00217583" w:rsidRDefault="00D5495C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434669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</w:t>
      </w:r>
    </w:p>
    <w:p w:rsidR="00217583" w:rsidRDefault="00434669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="00217583" w:rsidRPr="00217583">
        <w:rPr>
          <w:rFonts w:ascii="Arial" w:hAnsi="Arial" w:cs="Arial"/>
          <w:sz w:val="16"/>
          <w:szCs w:val="16"/>
        </w:rPr>
        <w:t>.Е.Колесников</w:t>
      </w:r>
    </w:p>
    <w:p w:rsidR="00434669" w:rsidRDefault="00434669" w:rsidP="00263098">
      <w:pPr>
        <w:jc w:val="both"/>
        <w:rPr>
          <w:rFonts w:ascii="Arial" w:hAnsi="Arial" w:cs="Arial"/>
          <w:sz w:val="16"/>
          <w:szCs w:val="16"/>
        </w:rPr>
      </w:pPr>
    </w:p>
    <w:p w:rsidR="00D5495C" w:rsidRDefault="00D5495C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Приложение № 4</w:t>
      </w:r>
    </w:p>
    <w:p w:rsidR="00434669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434669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дополнений </w:t>
      </w:r>
    </w:p>
    <w:p w:rsidR="00434669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в решение Совета Новосельского сельского поселения </w:t>
      </w:r>
    </w:p>
    <w:p w:rsidR="00434669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от 11 декабря 2017 года № 170 </w:t>
      </w:r>
    </w:p>
    <w:p w:rsidR="00434669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217583" w:rsidRPr="00217583" w:rsidRDefault="00217583" w:rsidP="0043466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217583" w:rsidRPr="00217583" w:rsidRDefault="00217583" w:rsidP="00434669">
      <w:pPr>
        <w:pStyle w:val="af3"/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от </w:t>
      </w:r>
      <w:r w:rsidR="00434669">
        <w:rPr>
          <w:rFonts w:ascii="Arial" w:hAnsi="Arial" w:cs="Arial"/>
          <w:sz w:val="16"/>
          <w:szCs w:val="16"/>
        </w:rPr>
        <w:t>22.02.2018 г.</w:t>
      </w:r>
      <w:r w:rsidRPr="00217583">
        <w:rPr>
          <w:rFonts w:ascii="Arial" w:hAnsi="Arial" w:cs="Arial"/>
          <w:sz w:val="16"/>
          <w:szCs w:val="16"/>
        </w:rPr>
        <w:t xml:space="preserve"> № </w:t>
      </w:r>
      <w:r w:rsidR="00434669">
        <w:rPr>
          <w:rFonts w:ascii="Arial" w:hAnsi="Arial" w:cs="Arial"/>
          <w:sz w:val="16"/>
          <w:szCs w:val="16"/>
        </w:rPr>
        <w:t>179</w:t>
      </w:r>
    </w:p>
    <w:p w:rsidR="00217583" w:rsidRPr="00217583" w:rsidRDefault="00217583" w:rsidP="00434669">
      <w:pPr>
        <w:rPr>
          <w:rFonts w:ascii="Arial" w:hAnsi="Arial" w:cs="Arial"/>
          <w:sz w:val="16"/>
          <w:szCs w:val="16"/>
        </w:rPr>
      </w:pPr>
    </w:p>
    <w:p w:rsidR="00217583" w:rsidRPr="00217583" w:rsidRDefault="00217583" w:rsidP="00434669">
      <w:pPr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«Приложение № 8</w:t>
      </w:r>
    </w:p>
    <w:p w:rsidR="00434669" w:rsidRDefault="00217583" w:rsidP="004346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434669" w:rsidRDefault="00217583" w:rsidP="004346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217583" w:rsidRPr="00217583" w:rsidRDefault="00217583" w:rsidP="004346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 xml:space="preserve">Новокубанского района на 2018 год» </w:t>
      </w:r>
    </w:p>
    <w:p w:rsidR="00217583" w:rsidRPr="00217583" w:rsidRDefault="00217583" w:rsidP="00434669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от 11.12.2017 г. № 170</w:t>
      </w:r>
    </w:p>
    <w:p w:rsidR="00217583" w:rsidRPr="00217583" w:rsidRDefault="00217583" w:rsidP="00263098">
      <w:pPr>
        <w:ind w:left="3828"/>
        <w:jc w:val="center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ind w:left="3828"/>
        <w:jc w:val="center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217583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Источники внутреннего финансирования дефицита бюджета Новосельского сельского поселения Новокубанского района, перечень </w:t>
      </w:r>
      <w:proofErr w:type="gramStart"/>
      <w:r w:rsidRPr="00217583">
        <w:rPr>
          <w:rFonts w:ascii="Arial" w:hAnsi="Arial" w:cs="Arial"/>
          <w:b/>
          <w:color w:val="000000"/>
          <w:spacing w:val="-2"/>
          <w:sz w:val="16"/>
          <w:szCs w:val="16"/>
        </w:rPr>
        <w:t>статей источников финансирования дефицитов бюджетов</w:t>
      </w:r>
      <w:proofErr w:type="gramEnd"/>
      <w:r w:rsidRPr="00217583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 на 2018 год</w:t>
      </w:r>
    </w:p>
    <w:p w:rsidR="00217583" w:rsidRPr="00217583" w:rsidRDefault="00217583" w:rsidP="0026309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11" w:firstLine="1134"/>
        <w:jc w:val="right"/>
        <w:rPr>
          <w:rFonts w:ascii="Arial" w:hAnsi="Arial" w:cs="Arial"/>
          <w:sz w:val="16"/>
          <w:szCs w:val="16"/>
        </w:rPr>
      </w:pPr>
    </w:p>
    <w:tbl>
      <w:tblPr>
        <w:tblW w:w="9487" w:type="dxa"/>
        <w:tblInd w:w="250" w:type="dxa"/>
        <w:tblLook w:val="0000"/>
      </w:tblPr>
      <w:tblGrid>
        <w:gridCol w:w="3646"/>
        <w:gridCol w:w="4271"/>
        <w:gridCol w:w="1570"/>
      </w:tblGrid>
      <w:tr w:rsidR="00217583" w:rsidRPr="00217583" w:rsidTr="00D5495C">
        <w:trPr>
          <w:trHeight w:val="84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217583" w:rsidRPr="00217583" w:rsidTr="00434669">
        <w:trPr>
          <w:trHeight w:val="26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17583" w:rsidRPr="00217583" w:rsidTr="00434669">
        <w:trPr>
          <w:trHeight w:val="42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22,4</w:t>
            </w:r>
          </w:p>
        </w:tc>
      </w:tr>
      <w:tr w:rsidR="00217583" w:rsidRPr="00217583" w:rsidTr="00434669">
        <w:trPr>
          <w:trHeight w:val="4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Кредиты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17583" w:rsidRPr="00217583" w:rsidTr="00434669">
        <w:trPr>
          <w:trHeight w:val="426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217583" w:rsidRPr="00217583" w:rsidTr="00434669">
        <w:trPr>
          <w:trHeight w:val="546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217583" w:rsidRPr="00217583" w:rsidTr="00434669">
        <w:trPr>
          <w:trHeight w:val="41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гашение кредитов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217583" w:rsidRPr="00217583" w:rsidTr="00434669">
        <w:trPr>
          <w:trHeight w:val="56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Погаш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217583" w:rsidRPr="00217583" w:rsidTr="00434669">
        <w:trPr>
          <w:trHeight w:val="41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217583">
              <w:rPr>
                <w:rFonts w:ascii="Arial" w:hAnsi="Arial" w:cs="Arial"/>
                <w:sz w:val="16"/>
                <w:szCs w:val="16"/>
              </w:rPr>
              <w:t>счетах</w:t>
            </w:r>
            <w:proofErr w:type="gramEnd"/>
            <w:r w:rsidRPr="00217583">
              <w:rPr>
                <w:rFonts w:ascii="Arial" w:hAnsi="Arial" w:cs="Arial"/>
                <w:sz w:val="16"/>
                <w:szCs w:val="16"/>
              </w:rPr>
              <w:t xml:space="preserve"> по учету средств бюджета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322,4</w:t>
            </w:r>
          </w:p>
        </w:tc>
      </w:tr>
      <w:tr w:rsidR="00217583" w:rsidRPr="00217583" w:rsidTr="00434669">
        <w:trPr>
          <w:trHeight w:val="27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6F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-3</w:t>
            </w:r>
            <w:r w:rsidR="006F31CF">
              <w:rPr>
                <w:rFonts w:ascii="Arial" w:hAnsi="Arial" w:cs="Arial"/>
                <w:sz w:val="16"/>
                <w:szCs w:val="16"/>
              </w:rPr>
              <w:t>133</w:t>
            </w:r>
            <w:r w:rsidRPr="00217583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6F31CF" w:rsidRPr="00217583" w:rsidTr="006F31CF">
        <w:trPr>
          <w:trHeight w:val="26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CF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217583" w:rsidRDefault="006F31CF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F96C7E" w:rsidRDefault="006F31CF" w:rsidP="006F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331,2</w:t>
            </w:r>
          </w:p>
        </w:tc>
      </w:tr>
      <w:tr w:rsidR="006F31CF" w:rsidRPr="00217583" w:rsidTr="006F31CF">
        <w:trPr>
          <w:trHeight w:val="41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CF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217583" w:rsidRDefault="006F31CF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F96C7E" w:rsidRDefault="006F31CF" w:rsidP="006F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331,2</w:t>
            </w:r>
          </w:p>
        </w:tc>
      </w:tr>
      <w:tr w:rsidR="006F31CF" w:rsidRPr="00217583" w:rsidTr="006F31CF">
        <w:trPr>
          <w:trHeight w:val="40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CF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5 02 01 05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217583" w:rsidRDefault="006F31CF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CF" w:rsidRPr="00F96C7E" w:rsidRDefault="006F31CF" w:rsidP="006F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331,2</w:t>
            </w:r>
          </w:p>
        </w:tc>
      </w:tr>
      <w:tr w:rsidR="00217583" w:rsidRPr="00217583" w:rsidTr="00434669">
        <w:trPr>
          <w:trHeight w:val="29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  <w:r w:rsidR="00217583" w:rsidRPr="00217583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  <w:tr w:rsidR="00217583" w:rsidRPr="00217583" w:rsidTr="00434669">
        <w:trPr>
          <w:trHeight w:val="25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1758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758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  <w:r w:rsidR="00217583" w:rsidRPr="00217583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  <w:tr w:rsidR="00217583" w:rsidRPr="00217583" w:rsidTr="00FB35AF">
        <w:trPr>
          <w:trHeight w:val="4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  <w:r w:rsidR="00217583" w:rsidRPr="00217583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  <w:tr w:rsidR="00217583" w:rsidRPr="00217583" w:rsidTr="00434669">
        <w:trPr>
          <w:trHeight w:val="43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83" w:rsidRPr="00217583" w:rsidRDefault="00217583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992 01 05 02 01 05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217583" w:rsidP="002630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58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83" w:rsidRPr="00217583" w:rsidRDefault="006F31CF" w:rsidP="00263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  <w:r w:rsidR="00217583" w:rsidRPr="00217583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</w:tbl>
    <w:p w:rsidR="00217583" w:rsidRPr="00217583" w:rsidRDefault="00217583" w:rsidP="00263098">
      <w:pPr>
        <w:jc w:val="right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.».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</w:p>
    <w:p w:rsidR="00D5495C" w:rsidRDefault="00D5495C" w:rsidP="00263098">
      <w:pPr>
        <w:jc w:val="both"/>
        <w:rPr>
          <w:rFonts w:ascii="Arial" w:hAnsi="Arial" w:cs="Arial"/>
          <w:sz w:val="16"/>
          <w:szCs w:val="16"/>
        </w:rPr>
      </w:pPr>
    </w:p>
    <w:p w:rsidR="00D5495C" w:rsidRPr="00217583" w:rsidRDefault="00D5495C" w:rsidP="00263098">
      <w:pPr>
        <w:jc w:val="both"/>
        <w:rPr>
          <w:rFonts w:ascii="Arial" w:hAnsi="Arial" w:cs="Arial"/>
          <w:sz w:val="16"/>
          <w:szCs w:val="16"/>
        </w:rPr>
      </w:pPr>
    </w:p>
    <w:p w:rsidR="00217583" w:rsidRP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434669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Новокубанского района</w:t>
      </w:r>
    </w:p>
    <w:p w:rsidR="00217583" w:rsidRDefault="00217583" w:rsidP="00263098">
      <w:pPr>
        <w:jc w:val="both"/>
        <w:rPr>
          <w:rFonts w:ascii="Arial" w:hAnsi="Arial" w:cs="Arial"/>
          <w:sz w:val="16"/>
          <w:szCs w:val="16"/>
        </w:rPr>
      </w:pPr>
      <w:r w:rsidRPr="00217583">
        <w:rPr>
          <w:rFonts w:ascii="Arial" w:hAnsi="Arial" w:cs="Arial"/>
          <w:sz w:val="16"/>
          <w:szCs w:val="16"/>
        </w:rPr>
        <w:t>А.Е.Колесников</w:t>
      </w:r>
    </w:p>
    <w:p w:rsidR="0090473A" w:rsidRPr="00217583" w:rsidRDefault="0090473A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C672F7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C672F7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C672F7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C672F7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C672F7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C672F7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C672F7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C672F7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C672F7" w:rsidRDefault="009E5991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95C">
              <w:rPr>
                <w:rFonts w:ascii="Arial" w:hAnsi="Arial" w:cs="Arial"/>
                <w:sz w:val="16"/>
                <w:szCs w:val="16"/>
              </w:rPr>
              <w:t>2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5495C">
              <w:rPr>
                <w:rFonts w:ascii="Arial" w:hAnsi="Arial" w:cs="Arial"/>
                <w:sz w:val="16"/>
                <w:szCs w:val="16"/>
              </w:rPr>
              <w:t>2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C672F7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C672F7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C672F7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E5991">
              <w:rPr>
                <w:rFonts w:ascii="Arial" w:hAnsi="Arial" w:cs="Arial"/>
                <w:sz w:val="16"/>
                <w:szCs w:val="16"/>
              </w:rPr>
              <w:t>2</w:t>
            </w:r>
            <w:r w:rsidR="00D5495C">
              <w:rPr>
                <w:rFonts w:ascii="Arial" w:hAnsi="Arial" w:cs="Arial"/>
                <w:sz w:val="16"/>
                <w:szCs w:val="16"/>
              </w:rPr>
              <w:t>6</w:t>
            </w:r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="009E5991">
              <w:rPr>
                <w:rFonts w:ascii="Arial" w:hAnsi="Arial" w:cs="Arial"/>
                <w:sz w:val="16"/>
                <w:szCs w:val="16"/>
              </w:rPr>
              <w:t>0</w:t>
            </w:r>
            <w:r w:rsidR="00D5495C">
              <w:rPr>
                <w:rFonts w:ascii="Arial" w:hAnsi="Arial" w:cs="Arial"/>
                <w:sz w:val="16"/>
                <w:szCs w:val="16"/>
              </w:rPr>
              <w:t>2</w:t>
            </w:r>
            <w:r w:rsidRPr="00C672F7">
              <w:rPr>
                <w:rFonts w:ascii="Arial" w:hAnsi="Arial" w:cs="Arial"/>
                <w:sz w:val="16"/>
                <w:szCs w:val="16"/>
              </w:rPr>
              <w:t>.201</w:t>
            </w:r>
            <w:r w:rsidR="009E5991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C672F7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C672F7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C672F7" w:rsidSect="00366FBF">
      <w:headerReference w:type="even" r:id="rId1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9A" w:rsidRDefault="0044409A">
      <w:r>
        <w:separator/>
      </w:r>
    </w:p>
  </w:endnote>
  <w:endnote w:type="continuationSeparator" w:id="0">
    <w:p w:rsidR="0044409A" w:rsidRDefault="0044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9A" w:rsidRDefault="0044409A">
      <w:r>
        <w:separator/>
      </w:r>
    </w:p>
  </w:footnote>
  <w:footnote w:type="continuationSeparator" w:id="0">
    <w:p w:rsidR="0044409A" w:rsidRDefault="0044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F7" w:rsidRDefault="00845FF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672F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672F7" w:rsidRDefault="00C672F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328F3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F79D3"/>
    <w:rsid w:val="00117D4D"/>
    <w:rsid w:val="00121158"/>
    <w:rsid w:val="00127B3E"/>
    <w:rsid w:val="0013040C"/>
    <w:rsid w:val="00130469"/>
    <w:rsid w:val="0014175E"/>
    <w:rsid w:val="00141CEE"/>
    <w:rsid w:val="00142784"/>
    <w:rsid w:val="00157B70"/>
    <w:rsid w:val="001616F8"/>
    <w:rsid w:val="001C3D4C"/>
    <w:rsid w:val="001C5BFA"/>
    <w:rsid w:val="001D1E44"/>
    <w:rsid w:val="001D1EDF"/>
    <w:rsid w:val="001F1FF9"/>
    <w:rsid w:val="00200C32"/>
    <w:rsid w:val="00217583"/>
    <w:rsid w:val="00226586"/>
    <w:rsid w:val="00235ACE"/>
    <w:rsid w:val="002462AB"/>
    <w:rsid w:val="00261AB0"/>
    <w:rsid w:val="00263098"/>
    <w:rsid w:val="00273289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26553"/>
    <w:rsid w:val="0043167D"/>
    <w:rsid w:val="00434669"/>
    <w:rsid w:val="0044409A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4A3F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A15B9"/>
    <w:rsid w:val="007A394D"/>
    <w:rsid w:val="007B0639"/>
    <w:rsid w:val="007C146A"/>
    <w:rsid w:val="007E12B9"/>
    <w:rsid w:val="007F6243"/>
    <w:rsid w:val="00807D63"/>
    <w:rsid w:val="00820FC4"/>
    <w:rsid w:val="008247D9"/>
    <w:rsid w:val="00841928"/>
    <w:rsid w:val="00845FF2"/>
    <w:rsid w:val="00862E29"/>
    <w:rsid w:val="00875EFE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90473A"/>
    <w:rsid w:val="00910FFE"/>
    <w:rsid w:val="009132A0"/>
    <w:rsid w:val="0092755F"/>
    <w:rsid w:val="0093092C"/>
    <w:rsid w:val="00930CFA"/>
    <w:rsid w:val="009332F1"/>
    <w:rsid w:val="009C01CF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B3B82"/>
    <w:rsid w:val="00BC28CB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CD6028"/>
    <w:rsid w:val="00D4734B"/>
    <w:rsid w:val="00D500F0"/>
    <w:rsid w:val="00D5495C"/>
    <w:rsid w:val="00D64FD8"/>
    <w:rsid w:val="00D65FFD"/>
    <w:rsid w:val="00D7035C"/>
    <w:rsid w:val="00D73947"/>
    <w:rsid w:val="00D73D0C"/>
    <w:rsid w:val="00D91F5B"/>
    <w:rsid w:val="00DA6F6C"/>
    <w:rsid w:val="00DB4F04"/>
    <w:rsid w:val="00DB6235"/>
    <w:rsid w:val="00DD10ED"/>
    <w:rsid w:val="00DD552C"/>
    <w:rsid w:val="00DE4B5C"/>
    <w:rsid w:val="00E01BE9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7185"/>
    <w:rsid w:val="00EB3DC5"/>
    <w:rsid w:val="00ED2ADB"/>
    <w:rsid w:val="00EE32E3"/>
    <w:rsid w:val="00EF1E0F"/>
    <w:rsid w:val="00EF7101"/>
    <w:rsid w:val="00F12420"/>
    <w:rsid w:val="00F225E3"/>
    <w:rsid w:val="00F235F5"/>
    <w:rsid w:val="00F3351E"/>
    <w:rsid w:val="00F42531"/>
    <w:rsid w:val="00F54018"/>
    <w:rsid w:val="00F625F4"/>
    <w:rsid w:val="00F87C16"/>
    <w:rsid w:val="00F95B1B"/>
    <w:rsid w:val="00F97BA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8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94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5414;fld=134;dst=122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B47F-C20F-4B0A-A05A-F615F60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646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83</cp:revision>
  <cp:lastPrinted>2018-02-27T12:28:00Z</cp:lastPrinted>
  <dcterms:created xsi:type="dcterms:W3CDTF">2017-08-25T11:08:00Z</dcterms:created>
  <dcterms:modified xsi:type="dcterms:W3CDTF">2018-03-01T07:10:00Z</dcterms:modified>
</cp:coreProperties>
</file>